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Ind w:w="426" w:type="dxa"/>
        <w:tblLook w:val="04A0" w:firstRow="1" w:lastRow="0" w:firstColumn="1" w:lastColumn="0" w:noHBand="0" w:noVBand="1"/>
      </w:tblPr>
      <w:tblGrid>
        <w:gridCol w:w="5103"/>
        <w:gridCol w:w="4922"/>
      </w:tblGrid>
      <w:tr w:rsidR="001774B0" w:rsidTr="003F3B5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66" w:rsidRPr="001F187D" w:rsidRDefault="000B430C" w:rsidP="00975906">
            <w:pPr>
              <w:pStyle w:val="Rubrik1"/>
              <w:outlineLvl w:val="0"/>
            </w:pPr>
            <w:r w:rsidRPr="001F187D">
              <w:t>Tillståndsansökan brandfarliga varor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C435D" w:rsidRDefault="00FC5940" w:rsidP="00796F66">
            <w:pPr>
              <w:jc w:val="right"/>
              <w:rPr>
                <w:color w:val="AEAAAA" w:themeColor="background2" w:themeShade="BF"/>
              </w:rPr>
            </w:pPr>
          </w:p>
          <w:p w:rsidR="00796F66" w:rsidRDefault="000B430C" w:rsidP="003F3B5B">
            <w:pPr>
              <w:jc w:val="right"/>
            </w:pPr>
            <w:r w:rsidRPr="00796F66">
              <w:rPr>
                <w:color w:val="AEAAAA" w:themeColor="background2" w:themeShade="BF"/>
              </w:rPr>
              <w:t>STY-</w:t>
            </w:r>
            <w:r>
              <w:rPr>
                <w:color w:val="AEAAAA" w:themeColor="background2" w:themeShade="BF"/>
              </w:rPr>
              <w:t>0722-v2</w:t>
            </w:r>
          </w:p>
        </w:tc>
      </w:tr>
      <w:tr w:rsidR="001774B0" w:rsidTr="0000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5" w:type="dxa"/>
            <w:gridSpan w:val="2"/>
          </w:tcPr>
          <w:p w:rsidR="00975906" w:rsidRPr="001F187D" w:rsidRDefault="000B430C" w:rsidP="00975906">
            <w:pPr>
              <w:pStyle w:val="Rubrik2"/>
              <w:outlineLvl w:val="1"/>
            </w:pPr>
            <w:r w:rsidRPr="001F187D">
              <w:t>Ansökan om</w:t>
            </w:r>
          </w:p>
        </w:tc>
      </w:tr>
      <w:tr w:rsidR="001774B0" w:rsidTr="0000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5" w:type="dxa"/>
            <w:gridSpan w:val="2"/>
          </w:tcPr>
          <w:p w:rsidR="00975906" w:rsidRPr="001F187D" w:rsidRDefault="00FC5940" w:rsidP="00975906">
            <w:sdt>
              <w:sdtPr>
                <w:id w:val="-19798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30C" w:rsidRPr="001F187D">
              <w:t xml:space="preserve"> Nytt tillstånd</w:t>
            </w:r>
          </w:p>
          <w:p w:rsidR="00975906" w:rsidRPr="001F187D" w:rsidRDefault="00FC5940" w:rsidP="00975906">
            <w:sdt>
              <w:sdtPr>
                <w:id w:val="-4066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 w:rsidRPr="001F1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30C" w:rsidRPr="001F187D">
              <w:t xml:space="preserve"> Förändring av tillstånd</w:t>
            </w:r>
          </w:p>
          <w:p w:rsidR="00975906" w:rsidRPr="001F187D" w:rsidRDefault="00FC5940" w:rsidP="00975906">
            <w:sdt>
              <w:sdtPr>
                <w:id w:val="-19526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30C" w:rsidRPr="001F187D">
              <w:t xml:space="preserve"> Förnyelse av tillstånd</w:t>
            </w:r>
          </w:p>
          <w:p w:rsidR="00975906" w:rsidRPr="001F187D" w:rsidRDefault="00FC5940" w:rsidP="00975906">
            <w:sdt>
              <w:sdtPr>
                <w:id w:val="16371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30C" w:rsidRPr="001F187D">
              <w:t xml:space="preserve"> Ny tillståndshavare för befintligt tillstånd</w:t>
            </w:r>
          </w:p>
        </w:tc>
      </w:tr>
    </w:tbl>
    <w:p w:rsidR="00164B5E" w:rsidRDefault="00FC5940" w:rsidP="00164B5E"/>
    <w:p w:rsidR="00975906" w:rsidRDefault="000B430C" w:rsidP="000065BB">
      <w:pPr>
        <w:pStyle w:val="Rubrik2"/>
        <w:numPr>
          <w:ilvl w:val="0"/>
          <w:numId w:val="2"/>
        </w:numPr>
        <w:ind w:left="1134" w:hanging="708"/>
      </w:pPr>
      <w:r>
        <w:t>Sökande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3971"/>
      </w:tblGrid>
      <w:tr w:rsidR="001774B0" w:rsidTr="000065BB">
        <w:trPr>
          <w:trHeight w:hRule="exact" w:val="482"/>
        </w:trPr>
        <w:tc>
          <w:tcPr>
            <w:tcW w:w="5953" w:type="dxa"/>
            <w:gridSpan w:val="2"/>
          </w:tcPr>
          <w:p w:rsidR="00194121" w:rsidRPr="007A6DDA" w:rsidRDefault="000B430C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Företagsnamn</w:t>
            </w:r>
          </w:p>
          <w:p w:rsidR="00194121" w:rsidRPr="007A6DDA" w:rsidRDefault="000B430C" w:rsidP="00252D89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194121" w:rsidRPr="007A6DDA" w:rsidRDefault="000B430C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ganisationsnummer (10 siffror)</w:t>
            </w:r>
          </w:p>
          <w:p w:rsidR="00194121" w:rsidRPr="007A6DDA" w:rsidRDefault="000B430C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2A1AE2">
        <w:trPr>
          <w:trHeight w:hRule="exact" w:val="482"/>
        </w:trPr>
        <w:tc>
          <w:tcPr>
            <w:tcW w:w="4252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Adress</w:t>
            </w:r>
          </w:p>
          <w:bookmarkStart w:id="0" w:name="Text29"/>
          <w:p w:rsidR="005F48D2" w:rsidRPr="007A6DDA" w:rsidRDefault="000B430C" w:rsidP="00465860">
            <w:pPr>
              <w:pStyle w:val="Led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ort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CA5D8D">
        <w:trPr>
          <w:trHeight w:hRule="exact" w:val="482"/>
        </w:trPr>
        <w:tc>
          <w:tcPr>
            <w:tcW w:w="5953" w:type="dxa"/>
            <w:gridSpan w:val="2"/>
          </w:tcPr>
          <w:p w:rsidR="00252D89" w:rsidRDefault="000B430C" w:rsidP="00164B5E">
            <w:pPr>
              <w:pStyle w:val="Ledtext"/>
              <w:tabs>
                <w:tab w:val="left" w:pos="4391"/>
              </w:tabs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CA5D8D" w:rsidRPr="007A6DDA" w:rsidRDefault="00252D89" w:rsidP="00465860">
            <w:pPr>
              <w:pStyle w:val="Ledtext"/>
              <w:tabs>
                <w:tab w:val="left" w:pos="4391"/>
              </w:tabs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B430C" w:rsidRPr="007A6DDA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971" w:type="dxa"/>
          </w:tcPr>
          <w:p w:rsidR="00CA5D8D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CA5D8D">
              <w:rPr>
                <w:rFonts w:asciiTheme="minorHAnsi" w:hAnsiTheme="minorHAnsi"/>
                <w:sz w:val="16"/>
                <w:szCs w:val="16"/>
              </w:rPr>
              <w:t>Kan Räddningstjänsten nå den sökande via e-post?</w:t>
            </w:r>
          </w:p>
          <w:p w:rsidR="00CA5D8D" w:rsidRPr="00CA5D8D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CA5D8D">
              <w:rPr>
                <w:rFonts w:asciiTheme="minorHAnsi" w:hAnsiTheme="minorHAnsi"/>
                <w:sz w:val="22"/>
                <w:szCs w:val="22"/>
              </w:rPr>
              <w:t>JA</w:t>
            </w:r>
            <w:r>
              <w:t xml:space="preserve"> </w:t>
            </w:r>
            <w:sdt>
              <w:sdtPr>
                <w:id w:val="-8082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CA5D8D">
              <w:rPr>
                <w:rFonts w:asciiTheme="minorHAnsi" w:hAnsiTheme="minorHAnsi"/>
                <w:sz w:val="22"/>
                <w:szCs w:val="22"/>
              </w:rPr>
              <w:t>NEJ</w:t>
            </w:r>
            <w:r>
              <w:t xml:space="preserve"> </w:t>
            </w:r>
            <w:sdt>
              <w:sdtPr>
                <w:id w:val="11491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1AE2" w:rsidTr="006B5F0A">
        <w:trPr>
          <w:trHeight w:hRule="exact" w:val="482"/>
        </w:trPr>
        <w:tc>
          <w:tcPr>
            <w:tcW w:w="9924" w:type="dxa"/>
            <w:gridSpan w:val="3"/>
          </w:tcPr>
          <w:p w:rsidR="002A1AE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andes kontaktperson inkl telefonnummer under handläggningstiden (om annan än föreståndaren)</w:t>
            </w:r>
          </w:p>
          <w:bookmarkStart w:id="1" w:name="Text35"/>
          <w:p w:rsidR="002A1AE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bookmarkEnd w:id="1"/>
          <w:p w:rsidR="002A1AE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</w:p>
          <w:p w:rsidR="002A1AE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48D2" w:rsidRDefault="000B430C" w:rsidP="000065BB">
      <w:pPr>
        <w:pStyle w:val="Rubrik2"/>
        <w:numPr>
          <w:ilvl w:val="0"/>
          <w:numId w:val="2"/>
        </w:numPr>
        <w:ind w:left="1134" w:hanging="708"/>
      </w:pPr>
      <w:r>
        <w:t>Faktureringsadress (om annan än ovan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843"/>
        <w:gridCol w:w="3971"/>
      </w:tblGrid>
      <w:tr w:rsidR="001774B0" w:rsidTr="000065BB">
        <w:trPr>
          <w:trHeight w:hRule="exact" w:val="613"/>
        </w:trPr>
        <w:tc>
          <w:tcPr>
            <w:tcW w:w="5953" w:type="dxa"/>
            <w:gridSpan w:val="2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Namn (företagsnamn </w:t>
            </w:r>
            <w:r>
              <w:rPr>
                <w:rFonts w:asciiTheme="minorHAnsi" w:hAnsiTheme="minorHAnsi"/>
                <w:sz w:val="16"/>
                <w:szCs w:val="16"/>
              </w:rPr>
              <w:t>och ev referenskod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ganisationsn</w:t>
            </w:r>
            <w:r>
              <w:rPr>
                <w:rFonts w:asciiTheme="minorHAnsi" w:hAnsiTheme="minorHAnsi"/>
                <w:sz w:val="16"/>
                <w:szCs w:val="16"/>
              </w:rPr>
              <w:t>ummer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(10 siffror)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4110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Utdelningsadress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ort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0B430C" w:rsidP="000065BB">
      <w:pPr>
        <w:pStyle w:val="Rubrik2"/>
        <w:numPr>
          <w:ilvl w:val="0"/>
          <w:numId w:val="2"/>
        </w:numPr>
        <w:ind w:left="1134" w:hanging="708"/>
      </w:pPr>
      <w:r>
        <w:t>Hanteringsplats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3971"/>
      </w:tblGrid>
      <w:tr w:rsidR="001774B0" w:rsidTr="000065BB">
        <w:trPr>
          <w:trHeight w:hRule="exact" w:val="482"/>
        </w:trPr>
        <w:tc>
          <w:tcPr>
            <w:tcW w:w="5953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Gatuadress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t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stighetsbeteckning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0B430C" w:rsidP="000065BB">
      <w:pPr>
        <w:pStyle w:val="Rubrik2"/>
        <w:numPr>
          <w:ilvl w:val="0"/>
          <w:numId w:val="2"/>
        </w:numPr>
        <w:ind w:left="1134" w:hanging="708"/>
      </w:pPr>
      <w:r>
        <w:t>Föreståndare (ordinarie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746"/>
      </w:tblGrid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amn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5F48D2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5178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Telefon dagtid (inkl. riktnummer) </w:t>
            </w:r>
          </w:p>
          <w:p w:rsidR="005F48D2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746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mtelefon (inkl. riktnummer)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F48D2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Mobiltelefon </w:t>
            </w:r>
          </w:p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0B430C" w:rsidP="000065BB">
      <w:pPr>
        <w:pStyle w:val="Rubrik2"/>
        <w:numPr>
          <w:ilvl w:val="0"/>
          <w:numId w:val="2"/>
        </w:numPr>
        <w:ind w:left="1134" w:hanging="708"/>
      </w:pPr>
      <w:r>
        <w:t>Föreståndare (ställföreträdande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746"/>
      </w:tblGrid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amn</w:t>
            </w:r>
          </w:p>
          <w:p w:rsidR="005F48D2" w:rsidRPr="007A6DDA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5F48D2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5178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Telefon dagtid (inkl. riktnummer) </w:t>
            </w:r>
          </w:p>
          <w:p w:rsidR="005F48D2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746" w:type="dxa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mtelefon (inkl. riktnummer)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F48D2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Mobiltelefon </w:t>
            </w:r>
          </w:p>
          <w:p w:rsidR="005F48D2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AD45F3" w:rsidRDefault="00FC5940" w:rsidP="00AD45F3">
      <w:pPr>
        <w:pStyle w:val="Rubrik2"/>
        <w:ind w:left="360"/>
      </w:pPr>
    </w:p>
    <w:p w:rsidR="005F48D2" w:rsidRDefault="000B430C" w:rsidP="00AD45F3">
      <w:pPr>
        <w:pStyle w:val="Rubrik2"/>
        <w:numPr>
          <w:ilvl w:val="0"/>
          <w:numId w:val="2"/>
        </w:numPr>
      </w:pPr>
      <w:r>
        <w:t>Verksamhet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1774B0" w:rsidTr="000065BB">
        <w:tc>
          <w:tcPr>
            <w:tcW w:w="10035" w:type="dxa"/>
          </w:tcPr>
          <w:p w:rsidR="00164B5E" w:rsidRPr="0043192F" w:rsidRDefault="000B430C" w:rsidP="00164B5E">
            <w:pPr>
              <w:rPr>
                <w:sz w:val="16"/>
                <w:szCs w:val="16"/>
              </w:rPr>
            </w:pPr>
            <w:r w:rsidRPr="0043192F">
              <w:rPr>
                <w:sz w:val="16"/>
                <w:szCs w:val="16"/>
              </w:rPr>
              <w:t>Kort beskrivning av verksamheten (kan även lämnas som bilaga).</w:t>
            </w:r>
          </w:p>
          <w:p w:rsidR="00164B5E" w:rsidRDefault="000B430C" w:rsidP="00164B5E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  <w:p w:rsidR="00164B5E" w:rsidRDefault="00FC5940" w:rsidP="00164B5E"/>
          <w:p w:rsidR="00164B5E" w:rsidRDefault="00FC5940" w:rsidP="00164B5E"/>
          <w:p w:rsidR="00EB4633" w:rsidRDefault="00FC5940" w:rsidP="00164B5E"/>
          <w:p w:rsidR="00EB4633" w:rsidRDefault="00FC5940" w:rsidP="00164B5E"/>
          <w:p w:rsidR="00EB4633" w:rsidRDefault="00FC5940" w:rsidP="00164B5E"/>
          <w:p w:rsidR="00164B5E" w:rsidRDefault="00FC5940" w:rsidP="00164B5E"/>
          <w:p w:rsidR="00164B5E" w:rsidRDefault="00FC5940" w:rsidP="00164B5E"/>
          <w:p w:rsidR="00164B5E" w:rsidRDefault="00FC5940" w:rsidP="00164B5E"/>
        </w:tc>
      </w:tr>
    </w:tbl>
    <w:p w:rsidR="001A683E" w:rsidRDefault="00FC5940" w:rsidP="001A683E"/>
    <w:p w:rsidR="005F48D2" w:rsidRDefault="000B430C" w:rsidP="000065BB">
      <w:pPr>
        <w:pStyle w:val="Rubrik2"/>
        <w:numPr>
          <w:ilvl w:val="0"/>
          <w:numId w:val="2"/>
        </w:numPr>
        <w:ind w:left="1134" w:hanging="708"/>
      </w:pPr>
      <w:r>
        <w:t>Varuslag, mängd och förvaringssätt (förteckning kan lämnas som bilaga)</w:t>
      </w:r>
    </w:p>
    <w:tbl>
      <w:tblPr>
        <w:tblStyle w:val="Tabellrutnt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1418"/>
        <w:gridCol w:w="1701"/>
        <w:gridCol w:w="1559"/>
      </w:tblGrid>
      <w:tr w:rsidR="001774B0" w:rsidTr="000065BB">
        <w:tc>
          <w:tcPr>
            <w:tcW w:w="2835" w:type="dxa"/>
            <w:shd w:val="clear" w:color="auto" w:fill="D9D9D9" w:themeFill="background1" w:themeFillShade="D9"/>
          </w:tcPr>
          <w:p w:rsidR="0012002B" w:rsidRPr="00164B5E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ktnam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2002B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av brandfarlig vara</w:t>
            </w:r>
          </w:p>
          <w:p w:rsidR="0012002B" w:rsidRPr="001A683E" w:rsidRDefault="000B430C" w:rsidP="00164B5E">
            <w:pPr>
              <w:rPr>
                <w:sz w:val="16"/>
                <w:szCs w:val="16"/>
              </w:rPr>
            </w:pPr>
            <w:r w:rsidRPr="001A683E">
              <w:rPr>
                <w:sz w:val="16"/>
                <w:szCs w:val="16"/>
              </w:rPr>
              <w:t>(gas, aerosol eller vätska</w:t>
            </w:r>
            <w:r>
              <w:rPr>
                <w:sz w:val="16"/>
                <w:szCs w:val="16"/>
              </w:rPr>
              <w:t>*</w:t>
            </w:r>
            <w:r w:rsidRPr="001A683E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002B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ängd</w:t>
            </w:r>
          </w:p>
          <w:p w:rsidR="0012002B" w:rsidRPr="008E1EAB" w:rsidRDefault="000B430C" w:rsidP="00164B5E">
            <w:pPr>
              <w:rPr>
                <w:sz w:val="16"/>
                <w:szCs w:val="16"/>
              </w:rPr>
            </w:pPr>
            <w:r w:rsidRPr="008E1EAB">
              <w:rPr>
                <w:sz w:val="16"/>
                <w:szCs w:val="16"/>
              </w:rPr>
              <w:t>(lite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002B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av behållare</w:t>
            </w:r>
          </w:p>
          <w:p w:rsidR="0012002B" w:rsidRPr="00164B5E" w:rsidRDefault="00FC5940" w:rsidP="00164B5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2002B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tering</w:t>
            </w:r>
          </w:p>
          <w:p w:rsidR="0012002B" w:rsidRPr="0012002B" w:rsidRDefault="000B430C" w:rsidP="00120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</w:t>
            </w:r>
            <w:r w:rsidRPr="008E1EAB">
              <w:rPr>
                <w:sz w:val="16"/>
                <w:szCs w:val="16"/>
              </w:rPr>
              <w:t>nomhus</w:t>
            </w:r>
            <w:r>
              <w:rPr>
                <w:sz w:val="16"/>
                <w:szCs w:val="16"/>
              </w:rPr>
              <w:t>/utomhus)</w:t>
            </w:r>
          </w:p>
        </w:tc>
      </w:tr>
      <w:tr w:rsidR="001774B0" w:rsidTr="000065BB">
        <w:tc>
          <w:tcPr>
            <w:tcW w:w="2835" w:type="dxa"/>
          </w:tcPr>
          <w:p w:rsidR="0012002B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621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296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2609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Vätska flampunkt</w:t>
            </w:r>
            <w:r w:rsidR="00932CFC">
              <w:rPr>
                <w:rStyle w:val="Fotnotsreferens"/>
                <w:rFonts w:asciiTheme="minorHAnsi" w:hAnsiTheme="minorHAnsi"/>
                <w:b w:val="0"/>
                <w:sz w:val="16"/>
                <w:szCs w:val="16"/>
              </w:rPr>
              <w:footnoteReference w:id="1"/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 3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932CFC" w:rsidRPr="008E1EA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98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64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8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57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FC594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:rsidTr="000065BB">
        <w:tc>
          <w:tcPr>
            <w:tcW w:w="2835" w:type="dxa"/>
          </w:tcPr>
          <w:p w:rsidR="0012002B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5800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8786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3524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0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8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9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9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92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FC594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:rsidTr="000065BB">
        <w:tc>
          <w:tcPr>
            <w:tcW w:w="2835" w:type="dxa"/>
          </w:tcPr>
          <w:p w:rsidR="0012002B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4485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54657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0431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0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03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75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03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20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FC594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:rsidTr="000065BB">
        <w:tc>
          <w:tcPr>
            <w:tcW w:w="2835" w:type="dxa"/>
          </w:tcPr>
          <w:p w:rsidR="0012002B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32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4353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0998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0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55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32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24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13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FC594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:rsidTr="000065BB">
        <w:tc>
          <w:tcPr>
            <w:tcW w:w="2835" w:type="dxa"/>
          </w:tcPr>
          <w:p w:rsidR="0012002B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1451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7973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FC5940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5102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0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58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453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5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:rsidR="0012002B" w:rsidRDefault="00FC5940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8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FC5940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</w:tbl>
    <w:p w:rsidR="001A683E" w:rsidRDefault="000B430C" w:rsidP="000065BB">
      <w:pPr>
        <w:ind w:left="426"/>
        <w:rPr>
          <w:sz w:val="16"/>
          <w:szCs w:val="16"/>
        </w:rPr>
      </w:pPr>
      <w:r w:rsidRPr="007974D3">
        <w:rPr>
          <w:sz w:val="16"/>
          <w:szCs w:val="16"/>
        </w:rPr>
        <w:t>*Se respektive produkts varuinformationsblad för information om flampunkt</w:t>
      </w:r>
    </w:p>
    <w:p w:rsidR="00AD45F3" w:rsidRDefault="00FC5940" w:rsidP="000065BB">
      <w:pPr>
        <w:ind w:left="426"/>
        <w:rPr>
          <w:sz w:val="16"/>
          <w:szCs w:val="16"/>
        </w:rPr>
      </w:pPr>
    </w:p>
    <w:p w:rsidR="0077008A" w:rsidRDefault="00FC5940" w:rsidP="000065BB">
      <w:pPr>
        <w:ind w:left="426"/>
        <w:rPr>
          <w:sz w:val="16"/>
          <w:szCs w:val="16"/>
        </w:rPr>
      </w:pPr>
    </w:p>
    <w:p w:rsidR="0077008A" w:rsidRDefault="00FC5940" w:rsidP="000065BB">
      <w:pPr>
        <w:ind w:left="426"/>
        <w:rPr>
          <w:sz w:val="16"/>
          <w:szCs w:val="16"/>
        </w:rPr>
      </w:pPr>
    </w:p>
    <w:p w:rsidR="0077008A" w:rsidRDefault="00FC5940" w:rsidP="000065BB">
      <w:pPr>
        <w:ind w:left="426"/>
        <w:rPr>
          <w:sz w:val="16"/>
          <w:szCs w:val="16"/>
        </w:rPr>
      </w:pPr>
    </w:p>
    <w:p w:rsidR="0077008A" w:rsidRDefault="00FC5940" w:rsidP="000065BB">
      <w:pPr>
        <w:ind w:left="426"/>
        <w:rPr>
          <w:sz w:val="16"/>
          <w:szCs w:val="16"/>
        </w:rPr>
      </w:pPr>
    </w:p>
    <w:p w:rsidR="005F48D2" w:rsidRDefault="000B430C" w:rsidP="000065BB">
      <w:pPr>
        <w:pStyle w:val="Rubrik2"/>
        <w:numPr>
          <w:ilvl w:val="0"/>
          <w:numId w:val="2"/>
        </w:numPr>
        <w:ind w:left="1134" w:hanging="708"/>
      </w:pPr>
      <w:r>
        <w:lastRenderedPageBreak/>
        <w:t>Dokument som ska bifogas för att ansökan ska kunna behandlas</w:t>
      </w:r>
    </w:p>
    <w:p w:rsidR="005F48D2" w:rsidRPr="001700AD" w:rsidRDefault="000B430C" w:rsidP="000065BB">
      <w:pPr>
        <w:ind w:left="426"/>
        <w:rPr>
          <w:b/>
        </w:rPr>
      </w:pPr>
      <w:r w:rsidRPr="001700AD">
        <w:t xml:space="preserve">Markera de handlingar som bifogas ansökan. För handlingar som inte bifogas ska särskild motivering anges. Anvisningar om vad respektive bifogad handling ska omfatta finns i dokumentet </w:t>
      </w:r>
      <w:r w:rsidRPr="001700AD">
        <w:rPr>
          <w:i/>
        </w:rPr>
        <w:t>”Så här fyller du i ansökan”.</w:t>
      </w:r>
      <w:r w:rsidRPr="001700AD">
        <w:t xml:space="preserve">  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5801"/>
      </w:tblGrid>
      <w:tr w:rsidR="001774B0" w:rsidTr="000065BB">
        <w:trPr>
          <w:trHeight w:val="284"/>
        </w:trPr>
        <w:tc>
          <w:tcPr>
            <w:tcW w:w="2110" w:type="pct"/>
            <w:shd w:val="clear" w:color="auto" w:fill="D9D9D9" w:themeFill="background1" w:themeFillShade="D9"/>
          </w:tcPr>
          <w:p w:rsidR="005F48D2" w:rsidRPr="00522E5F" w:rsidRDefault="000B430C" w:rsidP="00164B5E">
            <w:pPr>
              <w:pStyle w:val="Krysstext"/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522E5F">
              <w:rPr>
                <w:rFonts w:asciiTheme="minorHAnsi" w:hAnsiTheme="minorHAnsi"/>
                <w:b/>
                <w:sz w:val="16"/>
                <w:szCs w:val="16"/>
              </w:rPr>
              <w:t>Bifogade handlingar</w:t>
            </w:r>
          </w:p>
        </w:tc>
        <w:tc>
          <w:tcPr>
            <w:tcW w:w="2890" w:type="pct"/>
            <w:shd w:val="clear" w:color="auto" w:fill="D9D9D9" w:themeFill="background1" w:themeFillShade="D9"/>
            <w:vAlign w:val="center"/>
          </w:tcPr>
          <w:p w:rsidR="005F48D2" w:rsidRPr="00522E5F" w:rsidRDefault="000B430C" w:rsidP="00164B5E">
            <w:pPr>
              <w:pStyle w:val="Rubrikitabell"/>
              <w:rPr>
                <w:rFonts w:asciiTheme="minorHAnsi" w:hAnsiTheme="minorHAnsi"/>
                <w:bCs/>
                <w:sz w:val="16"/>
                <w:szCs w:val="16"/>
              </w:rPr>
            </w:pPr>
            <w:r w:rsidRPr="00522E5F">
              <w:rPr>
                <w:rFonts w:asciiTheme="minorHAnsi" w:hAnsiTheme="minorHAnsi"/>
                <w:bCs/>
                <w:sz w:val="16"/>
                <w:szCs w:val="16"/>
              </w:rPr>
              <w:t>Handlingen bifogas inte av följande skäl</w:t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64B5E">
            <w:pPr>
              <w:pStyle w:val="Kryss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872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Riskutredning LBE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926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 xml:space="preserve">Utbildningsbevis </w:t>
            </w:r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för föreståndare brandfarlig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vara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522E5F">
            <w:pPr>
              <w:pStyle w:val="Krysstext"/>
              <w:tabs>
                <w:tab w:val="clear" w:pos="284"/>
                <w:tab w:val="left" w:pos="351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185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Dokument som styrker föreståndarens ansvar och befogenheter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325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Plankarta med skyddsavstånd till angränsande skyddsobjekt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7581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Situationsplan ö</w:t>
            </w:r>
            <w:r w:rsidR="000B430C">
              <w:rPr>
                <w:rFonts w:asciiTheme="minorHAnsi" w:hAnsiTheme="minorHAnsi"/>
                <w:bCs/>
                <w:sz w:val="22"/>
                <w:szCs w:val="22"/>
              </w:rPr>
              <w:t>ver fastigheten med hanterings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platserna markerade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9763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Planritning över byggnaden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8133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Processbeskrivning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513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 xml:space="preserve">Klassningsplan enligt SRVFS 2004:7 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4526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Ce</w:t>
            </w:r>
            <w:r w:rsidR="000B430C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tifikat</w:t>
            </w:r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eller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typgodkännande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FC5940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9464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Kontrollrapport för cisterner och rörledningar</w:t>
            </w:r>
          </w:p>
        </w:tc>
        <w:tc>
          <w:tcPr>
            <w:tcW w:w="2890" w:type="pct"/>
            <w:vAlign w:val="center"/>
          </w:tcPr>
          <w:p w:rsidR="005F48D2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:rsidR="006C3A52" w:rsidRPr="006C3A52" w:rsidRDefault="00FC5940" w:rsidP="006C3A52">
      <w:pPr>
        <w:pStyle w:val="Rubrik2"/>
        <w:ind w:left="1134"/>
        <w:rPr>
          <w:sz w:val="16"/>
          <w:szCs w:val="16"/>
        </w:rPr>
      </w:pPr>
    </w:p>
    <w:p w:rsidR="005F48D2" w:rsidRDefault="000B430C" w:rsidP="000065BB">
      <w:pPr>
        <w:pStyle w:val="Rubrik2"/>
        <w:numPr>
          <w:ilvl w:val="0"/>
          <w:numId w:val="2"/>
        </w:numPr>
        <w:ind w:left="1134" w:hanging="708"/>
      </w:pPr>
      <w:r>
        <w:t>Underskrift</w:t>
      </w:r>
    </w:p>
    <w:tbl>
      <w:tblPr>
        <w:tblW w:w="9924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774B0" w:rsidTr="006C3A52">
        <w:trPr>
          <w:cantSplit/>
          <w:trHeight w:hRule="exact" w:val="68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F3" w:rsidRPr="00793215" w:rsidRDefault="000B430C" w:rsidP="00AD45F3">
            <w:pPr>
              <w:pStyle w:val="Ledtext"/>
              <w:tabs>
                <w:tab w:val="left" w:pos="354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t och d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>atum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>ökandens underskrift (firmatecknare)</w:t>
            </w:r>
          </w:p>
          <w:p w:rsidR="001A683E" w:rsidRPr="001700AD" w:rsidRDefault="000B430C" w:rsidP="001A683E">
            <w:pPr>
              <w:pStyle w:val="Ledtext"/>
              <w:rPr>
                <w:rFonts w:asciiTheme="minorHAnsi" w:hAnsiTheme="minorHAnsi"/>
                <w:sz w:val="20"/>
              </w:rPr>
            </w:pP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74B0" w:rsidTr="00AD45F3">
        <w:trPr>
          <w:cantSplit/>
          <w:trHeight w:hRule="exact" w:val="707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F3" w:rsidRPr="001700AD" w:rsidRDefault="000B430C" w:rsidP="00AD45F3">
            <w:pPr>
              <w:pStyle w:val="Ledtext"/>
              <w:rPr>
                <w:rFonts w:asciiTheme="minorHAnsi" w:hAnsiTheme="minorHAnsi"/>
                <w:sz w:val="20"/>
              </w:rPr>
            </w:pPr>
            <w:r w:rsidRPr="00793215">
              <w:rPr>
                <w:rFonts w:asciiTheme="minorHAnsi" w:hAnsiTheme="minorHAnsi"/>
                <w:sz w:val="16"/>
                <w:szCs w:val="16"/>
              </w:rPr>
              <w:t>Namnförtydligande</w:t>
            </w:r>
            <w:r w:rsidRPr="00793215">
              <w:rPr>
                <w:rFonts w:asciiTheme="minorHAnsi" w:hAnsiTheme="minorHAnsi"/>
                <w:sz w:val="16"/>
                <w:szCs w:val="16"/>
              </w:rPr>
              <w:br/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D45F3" w:rsidRPr="001700AD" w:rsidRDefault="00FC5940" w:rsidP="00164B5E">
            <w:pPr>
              <w:pStyle w:val="Flttext"/>
            </w:pPr>
          </w:p>
        </w:tc>
      </w:tr>
    </w:tbl>
    <w:tbl>
      <w:tblPr>
        <w:tblStyle w:val="Tabellrutnt"/>
        <w:tblpPr w:leftFromText="141" w:rightFromText="141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28"/>
      </w:tblGrid>
      <w:tr w:rsidR="001774B0" w:rsidTr="008F1549">
        <w:tc>
          <w:tcPr>
            <w:tcW w:w="4802" w:type="dxa"/>
          </w:tcPr>
          <w:p w:rsidR="008F1549" w:rsidRPr="008722F5" w:rsidRDefault="000B430C" w:rsidP="008F1549">
            <w:pPr>
              <w:pStyle w:val="Default"/>
              <w:rPr>
                <w:rFonts w:asciiTheme="minorHAnsi" w:hAnsiTheme="minorHAnsi"/>
                <w:b/>
              </w:rPr>
            </w:pPr>
            <w:r w:rsidRPr="008722F5">
              <w:rPr>
                <w:rFonts w:asciiTheme="minorHAnsi" w:hAnsiTheme="minorHAnsi"/>
                <w:b/>
              </w:rPr>
              <w:t>Ansökan skickas digitalt med e-post till:</w:t>
            </w:r>
          </w:p>
          <w:p w:rsidR="008F1549" w:rsidRDefault="00FC5940" w:rsidP="008F1549">
            <w:pPr>
              <w:pStyle w:val="Default"/>
              <w:rPr>
                <w:rFonts w:asciiTheme="minorHAnsi" w:hAnsiTheme="minorHAnsi"/>
              </w:rPr>
            </w:pPr>
            <w:hyperlink r:id="rId8" w:history="1">
              <w:r w:rsidR="000B430C" w:rsidRPr="0069279A">
                <w:rPr>
                  <w:rStyle w:val="Hyperlnk"/>
                  <w:rFonts w:asciiTheme="minorHAnsi" w:hAnsiTheme="minorHAnsi"/>
                </w:rPr>
                <w:t>raddningstjansten@rtjeh.se</w:t>
              </w:r>
            </w:hyperlink>
          </w:p>
          <w:p w:rsidR="008F1549" w:rsidRDefault="00FC5940" w:rsidP="008F154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228" w:type="dxa"/>
          </w:tcPr>
          <w:p w:rsidR="008F1549" w:rsidRPr="008722F5" w:rsidRDefault="000B430C" w:rsidP="008F154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t.</w:t>
            </w:r>
            <w:r w:rsidRPr="008722F5">
              <w:rPr>
                <w:rFonts w:asciiTheme="minorHAnsi" w:hAnsiTheme="minorHAnsi"/>
                <w:b/>
              </w:rPr>
              <w:t xml:space="preserve"> med ordinarie postgång:</w:t>
            </w:r>
          </w:p>
          <w:p w:rsidR="008F1549" w:rsidRPr="00D13716" w:rsidRDefault="000B430C" w:rsidP="008F1549">
            <w:pPr>
              <w:pStyle w:val="Default"/>
              <w:ind w:right="227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 xml:space="preserve">Räddningstjänsten Enköping-Håbo </w:t>
            </w:r>
          </w:p>
          <w:p w:rsidR="008F1549" w:rsidRDefault="000B430C" w:rsidP="008F1549">
            <w:pPr>
              <w:pStyle w:val="Default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>Västra Ringgatan 6</w:t>
            </w:r>
          </w:p>
          <w:p w:rsidR="008F1549" w:rsidRDefault="000B430C" w:rsidP="008F1549">
            <w:pPr>
              <w:pStyle w:val="Default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>745 31 Enköping</w:t>
            </w:r>
          </w:p>
        </w:tc>
      </w:tr>
    </w:tbl>
    <w:p w:rsidR="002D516A" w:rsidRDefault="00FC5940" w:rsidP="001A683E">
      <w:pPr>
        <w:rPr>
          <w:b/>
        </w:rPr>
      </w:pPr>
    </w:p>
    <w:p w:rsidR="004A5D11" w:rsidRDefault="00FC5940" w:rsidP="001A683E">
      <w:pPr>
        <w:rPr>
          <w:b/>
        </w:rPr>
      </w:pPr>
    </w:p>
    <w:p w:rsidR="00726E2E" w:rsidRDefault="00FC5940" w:rsidP="001A683E">
      <w:pPr>
        <w:rPr>
          <w:b/>
        </w:rPr>
      </w:pPr>
    </w:p>
    <w:p w:rsidR="008B686A" w:rsidRPr="004A5D11" w:rsidRDefault="000B430C" w:rsidP="00656A74">
      <w:pPr>
        <w:pStyle w:val="Ledtext"/>
        <w:shd w:val="clear" w:color="auto" w:fill="E7E6E6" w:themeFill="background2"/>
        <w:ind w:right="-57"/>
        <w:jc w:val="center"/>
        <w:rPr>
          <w:rFonts w:asciiTheme="minorHAnsi" w:hAnsiTheme="minorHAnsi"/>
          <w:szCs w:val="18"/>
        </w:rPr>
      </w:pPr>
      <w:r w:rsidRPr="004A5D11">
        <w:rPr>
          <w:rFonts w:asciiTheme="minorHAnsi" w:hAnsiTheme="minorHAnsi"/>
          <w:szCs w:val="18"/>
        </w:rPr>
        <w:t>Ansökan kommer behandlas så snart som möjligt av Räddningstjänstens handläggare och du kommer bli kontaktad med</w:t>
      </w:r>
    </w:p>
    <w:p w:rsidR="00214B7D" w:rsidRPr="00726E2E" w:rsidRDefault="000B430C" w:rsidP="00726E2E">
      <w:pPr>
        <w:pStyle w:val="Ledtext"/>
        <w:shd w:val="clear" w:color="auto" w:fill="E7E6E6" w:themeFill="background2"/>
        <w:ind w:right="-57"/>
        <w:jc w:val="center"/>
        <w:rPr>
          <w:rFonts w:asciiTheme="minorHAnsi" w:hAnsiTheme="minorHAnsi"/>
          <w:szCs w:val="18"/>
        </w:rPr>
      </w:pPr>
      <w:r w:rsidRPr="004A5D11">
        <w:rPr>
          <w:rFonts w:asciiTheme="minorHAnsi" w:hAnsiTheme="minorHAnsi"/>
          <w:szCs w:val="18"/>
        </w:rPr>
        <w:t>besked huruvida ansökan anses vara komplett eller behöver kompletteras. Detta sker normalt inom 2 veckor.</w:t>
      </w:r>
    </w:p>
    <w:sectPr w:rsidR="00214B7D" w:rsidRPr="00726E2E" w:rsidSect="006109E0">
      <w:headerReference w:type="default" r:id="rId9"/>
      <w:footerReference w:type="default" r:id="rId10"/>
      <w:pgSz w:w="11906" w:h="16838"/>
      <w:pgMar w:top="942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A4" w:rsidRDefault="000B430C">
      <w:pPr>
        <w:spacing w:after="0" w:line="240" w:lineRule="auto"/>
      </w:pPr>
      <w:r>
        <w:separator/>
      </w:r>
    </w:p>
  </w:endnote>
  <w:endnote w:type="continuationSeparator" w:id="0">
    <w:p w:rsidR="00922AA4" w:rsidRDefault="000B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5E" w:rsidRDefault="000B430C">
    <w:pPr>
      <w:pStyle w:val="Sidfot"/>
    </w:pPr>
    <w:r w:rsidRPr="00397A01">
      <w:rPr>
        <w:rFonts w:ascii="Calibri" w:hAnsi="Calibri"/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397</wp:posOffset>
              </wp:positionH>
              <wp:positionV relativeFrom="paragraph">
                <wp:posOffset>53975</wp:posOffset>
              </wp:positionV>
              <wp:extent cx="58293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0.6pt,4.25pt" to="489.6pt,4.25pt"/>
          </w:pict>
        </mc:Fallback>
      </mc:AlternateContent>
    </w: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67"/>
      <w:gridCol w:w="2217"/>
      <w:gridCol w:w="2110"/>
      <w:gridCol w:w="3372"/>
    </w:tblGrid>
    <w:tr w:rsidR="001774B0" w:rsidTr="004A5D11">
      <w:trPr>
        <w:trHeight w:val="20"/>
        <w:jc w:val="center"/>
      </w:trPr>
      <w:tc>
        <w:tcPr>
          <w:tcW w:w="1322" w:type="pct"/>
          <w:shd w:val="clear" w:color="auto" w:fill="auto"/>
          <w:vAlign w:val="center"/>
        </w:tcPr>
        <w:p w:rsidR="00AD45F3" w:rsidRPr="00397A01" w:rsidRDefault="000B430C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Postadress:</w:t>
          </w:r>
        </w:p>
        <w:p w:rsidR="00AD45F3" w:rsidRPr="00397A01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Västra Ringgatan 6</w:t>
          </w:r>
        </w:p>
        <w:p w:rsidR="00AD45F3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745 31 ENKÖPING</w:t>
          </w:r>
        </w:p>
        <w:p w:rsidR="00AD45F3" w:rsidRPr="00397A01" w:rsidRDefault="00FC5940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059" w:type="pct"/>
          <w:shd w:val="clear" w:color="auto" w:fill="auto"/>
          <w:vAlign w:val="center"/>
        </w:tcPr>
        <w:p w:rsidR="00AD45F3" w:rsidRPr="00397A01" w:rsidRDefault="000B430C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Telefon:</w:t>
          </w:r>
        </w:p>
        <w:p w:rsidR="00AD45F3" w:rsidRPr="00397A01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0171-</w:t>
          </w:r>
          <w:r>
            <w:rPr>
              <w:rFonts w:ascii="Calibri" w:hAnsi="Calibri"/>
              <w:sz w:val="16"/>
              <w:szCs w:val="16"/>
            </w:rPr>
            <w:t>47 56 00</w:t>
          </w:r>
        </w:p>
        <w:p w:rsidR="00AD45F3" w:rsidRDefault="00FC5940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  <w:p w:rsidR="004A5D11" w:rsidRPr="00397A01" w:rsidRDefault="00FC5940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008" w:type="pct"/>
          <w:shd w:val="clear" w:color="auto" w:fill="auto"/>
          <w:vAlign w:val="center"/>
        </w:tcPr>
        <w:p w:rsidR="00AD45F3" w:rsidRPr="00397A01" w:rsidRDefault="000B430C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Hemsida:</w:t>
          </w:r>
        </w:p>
        <w:p w:rsidR="00AD45F3" w:rsidRPr="00397A01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www.rtjeh.se</w:t>
          </w:r>
        </w:p>
        <w:p w:rsidR="00AD45F3" w:rsidRDefault="00FC5940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  <w:p w:rsidR="004A5D11" w:rsidRPr="00397A01" w:rsidRDefault="00FC5940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611" w:type="pct"/>
          <w:shd w:val="clear" w:color="auto" w:fill="auto"/>
        </w:tcPr>
        <w:p w:rsidR="00AD45F3" w:rsidRPr="00397A01" w:rsidRDefault="000B430C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Organisationsnummer:</w:t>
          </w:r>
        </w:p>
        <w:p w:rsidR="00AD45F3" w:rsidRPr="00397A01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222000-2410</w:t>
          </w:r>
        </w:p>
      </w:tc>
    </w:tr>
  </w:tbl>
  <w:p w:rsidR="00164B5E" w:rsidRDefault="00FC5940" w:rsidP="004A5D1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A4" w:rsidRDefault="000B430C">
      <w:pPr>
        <w:spacing w:after="0" w:line="240" w:lineRule="auto"/>
      </w:pPr>
      <w:r>
        <w:separator/>
      </w:r>
    </w:p>
  </w:footnote>
  <w:footnote w:type="continuationSeparator" w:id="0">
    <w:p w:rsidR="00922AA4" w:rsidRDefault="000B430C">
      <w:pPr>
        <w:spacing w:after="0" w:line="240" w:lineRule="auto"/>
      </w:pPr>
      <w:r>
        <w:continuationSeparator/>
      </w:r>
    </w:p>
  </w:footnote>
  <w:footnote w:id="1">
    <w:p w:rsidR="00932CFC" w:rsidRDefault="00932CFC">
      <w:pPr>
        <w:pStyle w:val="Fotnotstext"/>
      </w:pPr>
      <w:r>
        <w:rPr>
          <w:rStyle w:val="Fotnotsreferens"/>
        </w:rPr>
        <w:footnoteRef/>
      </w:r>
      <w:r>
        <w:t xml:space="preserve"> Flampunkten går att hitta i varans säkerhetsdatabl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0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528"/>
      <w:gridCol w:w="2840"/>
    </w:tblGrid>
    <w:tr w:rsidR="001774B0" w:rsidTr="000065BB">
      <w:tc>
        <w:tcPr>
          <w:tcW w:w="1696" w:type="dxa"/>
        </w:tcPr>
        <w:p w:rsidR="00164B5E" w:rsidRDefault="000B43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806400" cy="720000"/>
                <wp:effectExtent l="0" t="0" r="0" b="444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164B5E" w:rsidRPr="00B36B73" w:rsidRDefault="000B430C" w:rsidP="00B36B73">
          <w:pPr>
            <w:pStyle w:val="Sidhuvud"/>
            <w:rPr>
              <w:rFonts w:ascii="Cambria" w:hAnsi="Cambria"/>
              <w:sz w:val="24"/>
              <w:szCs w:val="24"/>
            </w:rPr>
          </w:pPr>
          <w:r w:rsidRPr="00B36B73">
            <w:rPr>
              <w:rFonts w:ascii="Cambria" w:hAnsi="Cambria"/>
              <w:sz w:val="24"/>
              <w:szCs w:val="24"/>
            </w:rPr>
            <w:t>RÄDDNINGSTJÄNSTEN</w:t>
          </w:r>
        </w:p>
        <w:p w:rsidR="00164B5E" w:rsidRDefault="000B430C" w:rsidP="00B36B73">
          <w:pPr>
            <w:pStyle w:val="Sidhuvud"/>
          </w:pPr>
          <w:r w:rsidRPr="00B36B73">
            <w:rPr>
              <w:rFonts w:ascii="Cambria" w:hAnsi="Cambria"/>
              <w:sz w:val="24"/>
              <w:szCs w:val="24"/>
            </w:rPr>
            <w:t>ENKÖPING-HÅBO</w:t>
          </w:r>
        </w:p>
      </w:tc>
      <w:tc>
        <w:tcPr>
          <w:tcW w:w="2840" w:type="dxa"/>
          <w:vAlign w:val="center"/>
        </w:tcPr>
        <w:p w:rsidR="00164B5E" w:rsidRDefault="000B430C">
          <w:pPr>
            <w:pStyle w:val="Sidhuvud"/>
          </w:pPr>
          <w:r w:rsidRPr="00D13716">
            <w:rPr>
              <w:rFonts w:ascii="Garamond" w:hAnsi="Garamond"/>
              <w:i/>
              <w:snapToGrid w:val="0"/>
              <w:sz w:val="24"/>
              <w:szCs w:val="24"/>
            </w:rPr>
            <w:t>För information om hur du fyller i ansökan, se dokumentet</w:t>
          </w:r>
          <w:r w:rsidRPr="00D13716">
            <w:rPr>
              <w:rFonts w:ascii="Garamond" w:hAnsi="Garamond"/>
              <w:i/>
              <w:snapToGrid w:val="0"/>
              <w:sz w:val="24"/>
              <w:szCs w:val="24"/>
            </w:rPr>
            <w:br/>
            <w:t>”Så här fyller du i ansökan”</w:t>
          </w:r>
        </w:p>
      </w:tc>
    </w:tr>
  </w:tbl>
  <w:p w:rsidR="00164B5E" w:rsidRDefault="00FC5940" w:rsidP="009759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259B"/>
    <w:multiLevelType w:val="hybridMultilevel"/>
    <w:tmpl w:val="C778DA8E"/>
    <w:lvl w:ilvl="0" w:tplc="C8C6F3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8A4C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81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2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AF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9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4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C6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875"/>
    <w:multiLevelType w:val="hybridMultilevel"/>
    <w:tmpl w:val="E1F046E6"/>
    <w:lvl w:ilvl="0" w:tplc="1036615A">
      <w:start w:val="1"/>
      <w:numFmt w:val="decimal"/>
      <w:lvlText w:val="%1."/>
      <w:lvlJc w:val="left"/>
      <w:pPr>
        <w:ind w:left="720" w:hanging="360"/>
      </w:pPr>
    </w:lvl>
    <w:lvl w:ilvl="1" w:tplc="2676F19C" w:tentative="1">
      <w:start w:val="1"/>
      <w:numFmt w:val="lowerLetter"/>
      <w:lvlText w:val="%2."/>
      <w:lvlJc w:val="left"/>
      <w:pPr>
        <w:ind w:left="1440" w:hanging="360"/>
      </w:pPr>
    </w:lvl>
    <w:lvl w:ilvl="2" w:tplc="B6A206A4" w:tentative="1">
      <w:start w:val="1"/>
      <w:numFmt w:val="lowerRoman"/>
      <w:lvlText w:val="%3."/>
      <w:lvlJc w:val="right"/>
      <w:pPr>
        <w:ind w:left="2160" w:hanging="180"/>
      </w:pPr>
    </w:lvl>
    <w:lvl w:ilvl="3" w:tplc="058AFCB2" w:tentative="1">
      <w:start w:val="1"/>
      <w:numFmt w:val="decimal"/>
      <w:lvlText w:val="%4."/>
      <w:lvlJc w:val="left"/>
      <w:pPr>
        <w:ind w:left="2880" w:hanging="360"/>
      </w:pPr>
    </w:lvl>
    <w:lvl w:ilvl="4" w:tplc="DF1E046A" w:tentative="1">
      <w:start w:val="1"/>
      <w:numFmt w:val="lowerLetter"/>
      <w:lvlText w:val="%5."/>
      <w:lvlJc w:val="left"/>
      <w:pPr>
        <w:ind w:left="3600" w:hanging="360"/>
      </w:pPr>
    </w:lvl>
    <w:lvl w:ilvl="5" w:tplc="D3A02830" w:tentative="1">
      <w:start w:val="1"/>
      <w:numFmt w:val="lowerRoman"/>
      <w:lvlText w:val="%6."/>
      <w:lvlJc w:val="right"/>
      <w:pPr>
        <w:ind w:left="4320" w:hanging="180"/>
      </w:pPr>
    </w:lvl>
    <w:lvl w:ilvl="6" w:tplc="3BCEB3B2" w:tentative="1">
      <w:start w:val="1"/>
      <w:numFmt w:val="decimal"/>
      <w:lvlText w:val="%7."/>
      <w:lvlJc w:val="left"/>
      <w:pPr>
        <w:ind w:left="5040" w:hanging="360"/>
      </w:pPr>
    </w:lvl>
    <w:lvl w:ilvl="7" w:tplc="4972F31E" w:tentative="1">
      <w:start w:val="1"/>
      <w:numFmt w:val="lowerLetter"/>
      <w:lvlText w:val="%8."/>
      <w:lvlJc w:val="left"/>
      <w:pPr>
        <w:ind w:left="5760" w:hanging="360"/>
      </w:pPr>
    </w:lvl>
    <w:lvl w:ilvl="8" w:tplc="57A840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B0"/>
    <w:rsid w:val="000B430C"/>
    <w:rsid w:val="001774B0"/>
    <w:rsid w:val="00252D89"/>
    <w:rsid w:val="002A1AE2"/>
    <w:rsid w:val="00465860"/>
    <w:rsid w:val="00922AA4"/>
    <w:rsid w:val="00932CFC"/>
    <w:rsid w:val="00EC50DF"/>
    <w:rsid w:val="00FC5940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842BC-0116-41AF-A6C6-14FADE3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5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6B73"/>
  </w:style>
  <w:style w:type="paragraph" w:styleId="Sidfot">
    <w:name w:val="footer"/>
    <w:basedOn w:val="Normal"/>
    <w:link w:val="SidfotChar"/>
    <w:unhideWhenUsed/>
    <w:rsid w:val="00B3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6B73"/>
  </w:style>
  <w:style w:type="table" w:styleId="Tabellrutnt">
    <w:name w:val="Table Grid"/>
    <w:basedOn w:val="Normaltabell"/>
    <w:uiPriority w:val="39"/>
    <w:rsid w:val="00B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1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9E0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75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5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75906"/>
    <w:pPr>
      <w:ind w:left="720"/>
      <w:contextualSpacing/>
    </w:pPr>
  </w:style>
  <w:style w:type="paragraph" w:customStyle="1" w:styleId="Flttext">
    <w:name w:val="Fälttext"/>
    <w:basedOn w:val="Normal"/>
    <w:link w:val="FlttextChar"/>
    <w:uiPriority w:val="99"/>
    <w:rsid w:val="00975906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sv-SE"/>
    </w:rPr>
  </w:style>
  <w:style w:type="character" w:customStyle="1" w:styleId="FlttextChar">
    <w:name w:val="Fälttext Char"/>
    <w:basedOn w:val="Standardstycketeckensnitt"/>
    <w:link w:val="Flttext"/>
    <w:uiPriority w:val="99"/>
    <w:locked/>
    <w:rsid w:val="00975906"/>
    <w:rPr>
      <w:rFonts w:ascii="Georgia" w:eastAsia="Times New Roman" w:hAnsi="Georgia" w:cs="Times New Roman"/>
      <w:sz w:val="21"/>
      <w:szCs w:val="20"/>
      <w:lang w:eastAsia="sv-SE"/>
    </w:rPr>
  </w:style>
  <w:style w:type="paragraph" w:customStyle="1" w:styleId="Ledtext">
    <w:name w:val="Ledtext"/>
    <w:basedOn w:val="Normal"/>
    <w:next w:val="Flttext"/>
    <w:link w:val="LedtextChar"/>
    <w:uiPriority w:val="99"/>
    <w:rsid w:val="005F48D2"/>
    <w:pPr>
      <w:spacing w:before="20" w:after="0" w:line="240" w:lineRule="auto"/>
    </w:pPr>
    <w:rPr>
      <w:rFonts w:ascii="Georgia" w:eastAsia="Times New Roman" w:hAnsi="Georgia" w:cs="Times New Roman"/>
      <w:sz w:val="18"/>
      <w:szCs w:val="20"/>
      <w:lang w:eastAsia="sv-SE"/>
    </w:rPr>
  </w:style>
  <w:style w:type="character" w:customStyle="1" w:styleId="LedtextChar">
    <w:name w:val="Ledtext Char"/>
    <w:basedOn w:val="Standardstycketeckensnitt"/>
    <w:link w:val="Ledtext"/>
    <w:uiPriority w:val="99"/>
    <w:locked/>
    <w:rsid w:val="005F48D2"/>
    <w:rPr>
      <w:rFonts w:ascii="Georgia" w:eastAsia="Times New Roman" w:hAnsi="Georgia" w:cs="Times New Roman"/>
      <w:sz w:val="18"/>
      <w:szCs w:val="20"/>
      <w:lang w:eastAsia="sv-SE"/>
    </w:rPr>
  </w:style>
  <w:style w:type="paragraph" w:customStyle="1" w:styleId="Rubrikitabell">
    <w:name w:val="Rubrik i tabell"/>
    <w:basedOn w:val="Normal"/>
    <w:link w:val="RubrikitabellChar"/>
    <w:uiPriority w:val="99"/>
    <w:rsid w:val="005F48D2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0"/>
      <w:lang w:eastAsia="sv-SE"/>
    </w:rPr>
  </w:style>
  <w:style w:type="paragraph" w:customStyle="1" w:styleId="Krysstext">
    <w:name w:val="Krysstext"/>
    <w:basedOn w:val="Ledtext"/>
    <w:link w:val="KrysstextChar"/>
    <w:uiPriority w:val="99"/>
    <w:rsid w:val="005F48D2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customStyle="1" w:styleId="RubrikitabellChar">
    <w:name w:val="Rubrik i tabell Char"/>
    <w:basedOn w:val="Standardstycketeckensnitt"/>
    <w:link w:val="Rubrikitabell"/>
    <w:uiPriority w:val="99"/>
    <w:locked/>
    <w:rsid w:val="005F48D2"/>
    <w:rPr>
      <w:rFonts w:ascii="Verdana" w:eastAsia="Times New Roman" w:hAnsi="Verdana" w:cs="Times New Roman"/>
      <w:b/>
      <w:sz w:val="18"/>
      <w:szCs w:val="20"/>
      <w:lang w:eastAsia="sv-SE"/>
    </w:rPr>
  </w:style>
  <w:style w:type="character" w:customStyle="1" w:styleId="KrysstextChar">
    <w:name w:val="Krysstext Char"/>
    <w:basedOn w:val="LedtextChar"/>
    <w:link w:val="Krysstext"/>
    <w:uiPriority w:val="99"/>
    <w:locked/>
    <w:rsid w:val="005F48D2"/>
    <w:rPr>
      <w:rFonts w:ascii="Georgia" w:eastAsia="Times New Roman" w:hAnsi="Georgia" w:cs="Times New Roman"/>
      <w:sz w:val="19"/>
      <w:szCs w:val="20"/>
      <w:lang w:eastAsia="sv-SE"/>
    </w:rPr>
  </w:style>
  <w:style w:type="paragraph" w:customStyle="1" w:styleId="Dokumentrubrik">
    <w:name w:val="Dokumentrubrik"/>
    <w:basedOn w:val="Normal"/>
    <w:uiPriority w:val="99"/>
    <w:rsid w:val="005F48D2"/>
    <w:pPr>
      <w:spacing w:after="0" w:line="290" w:lineRule="atLeast"/>
    </w:pPr>
    <w:rPr>
      <w:rFonts w:ascii="Verdana" w:eastAsia="Times New Roman" w:hAnsi="Verdana" w:cs="Times New Roman"/>
      <w:b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rsid w:val="005F48D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F4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E1EAB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32CF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32CF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32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dningstjansten@rtje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EAE0-71E5-47A0-AD01-1FA63D6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ager</dc:creator>
  <cp:lastModifiedBy>Robert Björklind</cp:lastModifiedBy>
  <cp:revision>2</cp:revision>
  <cp:lastPrinted>2014-05-20T14:40:00Z</cp:lastPrinted>
  <dcterms:created xsi:type="dcterms:W3CDTF">2026-04-19T13:48:00Z</dcterms:created>
  <dcterms:modified xsi:type="dcterms:W3CDTF">2026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>tbrs</vt:lpwstr>
  </property>
  <property fmtid="{D5CDD505-2E9C-101B-9397-08002B2CF9AE}" pid="3" name="CreateDate">
    <vt:filetime>2014-05-20T16:29:48Z</vt:filetime>
  </property>
  <property fmtid="{D5CDD505-2E9C-101B-9397-08002B2CF9AE}" pid="4" name="Creator">
    <vt:lpwstr>Cecilia Fager</vt:lpwstr>
  </property>
  <property fmtid="{D5CDD505-2E9C-101B-9397-08002B2CF9AE}" pid="5" name="DocumentType">
    <vt:lpwstr>Styrdokument</vt:lpwstr>
  </property>
  <property fmtid="{D5CDD505-2E9C-101B-9397-08002B2CF9AE}" pid="6" name="Draft">
    <vt:i4>0</vt:i4>
  </property>
  <property fmtid="{D5CDD505-2E9C-101B-9397-08002B2CF9AE}" pid="7" name="MetadataDelprocess">
    <vt:lpwstr>1.1 Myndighetsutövning</vt:lpwstr>
  </property>
  <property fmtid="{D5CDD505-2E9C-101B-9397-08002B2CF9AE}" pid="8" name="MetadataDelprocess 2">
    <vt:lpwstr>Tillstånd LBE</vt:lpwstr>
  </property>
  <property fmtid="{D5CDD505-2E9C-101B-9397-08002B2CF9AE}" pid="9" name="MetadataDelprocess 3">
    <vt:lpwstr/>
  </property>
  <property fmtid="{D5CDD505-2E9C-101B-9397-08002B2CF9AE}" pid="10" name="MetadataDelprocess 4">
    <vt:lpwstr/>
  </property>
  <property fmtid="{D5CDD505-2E9C-101B-9397-08002B2CF9AE}" pid="11" name="MetadataGodkännare">
    <vt:lpwstr>Robert Björklind</vt:lpwstr>
  </property>
  <property fmtid="{D5CDD505-2E9C-101B-9397-08002B2CF9AE}" pid="12" name="MetadataGranskare">
    <vt:lpwstr/>
  </property>
  <property fmtid="{D5CDD505-2E9C-101B-9397-08002B2CF9AE}" pid="13" name="MetadataHuvudprocess">
    <vt:lpwstr>1. Förebygga insats</vt:lpwstr>
  </property>
  <property fmtid="{D5CDD505-2E9C-101B-9397-08002B2CF9AE}" pid="14" name="MetadataMedhjälpare">
    <vt:lpwstr/>
  </property>
  <property fmtid="{D5CDD505-2E9C-101B-9397-08002B2CF9AE}" pid="15" name="MetadataStation">
    <vt:lpwstr/>
  </property>
  <property fmtid="{D5CDD505-2E9C-101B-9397-08002B2CF9AE}" pid="16" name="MetadataStyrdokumenttyp">
    <vt:lpwstr>Mall / Blankett</vt:lpwstr>
  </property>
  <property fmtid="{D5CDD505-2E9C-101B-9397-08002B2CF9AE}" pid="17" name="Number">
    <vt:lpwstr>0722</vt:lpwstr>
  </property>
  <property fmtid="{D5CDD505-2E9C-101B-9397-08002B2CF9AE}" pid="18" name="Prefix">
    <vt:lpwstr>STY</vt:lpwstr>
  </property>
  <property fmtid="{D5CDD505-2E9C-101B-9397-08002B2CF9AE}" pid="19" name="PublishDate">
    <vt:filetime>2018-05-18T15:06:41Z</vt:filetime>
  </property>
  <property fmtid="{D5CDD505-2E9C-101B-9397-08002B2CF9AE}" pid="20" name="RoleDistributor">
    <vt:lpwstr/>
  </property>
  <property fmtid="{D5CDD505-2E9C-101B-9397-08002B2CF9AE}" pid="21" name="RoleGodkännare">
    <vt:lpwstr>Robert Björklind</vt:lpwstr>
  </property>
  <property fmtid="{D5CDD505-2E9C-101B-9397-08002B2CF9AE}" pid="22" name="RoleGranskare">
    <vt:lpwstr/>
  </property>
  <property fmtid="{D5CDD505-2E9C-101B-9397-08002B2CF9AE}" pid="23" name="RoleMedhjälpare">
    <vt:lpwstr/>
  </property>
  <property fmtid="{D5CDD505-2E9C-101B-9397-08002B2CF9AE}" pid="24" name="RoleSkapare">
    <vt:lpwstr>Robert Björklind</vt:lpwstr>
  </property>
  <property fmtid="{D5CDD505-2E9C-101B-9397-08002B2CF9AE}" pid="25" name="SecurityLevel">
    <vt:i4>1</vt:i4>
  </property>
  <property fmtid="{D5CDD505-2E9C-101B-9397-08002B2CF9AE}" pid="26" name="Title">
    <vt:lpwstr>Blankett ansökan tillstånd brandfarlig vara</vt:lpwstr>
  </property>
  <property fmtid="{D5CDD505-2E9C-101B-9397-08002B2CF9AE}" pid="27" name="Version">
    <vt:i4>9</vt:i4>
  </property>
</Properties>
</file>